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4EF6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20E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16DB0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0D1B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4D35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978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808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5B7"/>
    <w:rsid w:val="00F83BB9"/>
    <w:rsid w:val="00F90C2A"/>
    <w:rsid w:val="00F91BF3"/>
    <w:rsid w:val="00F951C9"/>
    <w:rsid w:val="00F953EE"/>
    <w:rsid w:val="00F95A36"/>
    <w:rsid w:val="00FA33F8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FEC0-1EA6-4202-8642-E4FC8E16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7:00Z</dcterms:created>
  <dcterms:modified xsi:type="dcterms:W3CDTF">2013-04-09T07:27:00Z</dcterms:modified>
</cp:coreProperties>
</file>